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2AE7" w14:textId="77777777" w:rsidR="0058443F" w:rsidRPr="00B3121D" w:rsidRDefault="00324C4A" w:rsidP="009F2116">
      <w:pPr>
        <w:spacing w:line="276" w:lineRule="auto"/>
        <w:jc w:val="center"/>
        <w:rPr>
          <w:rFonts w:ascii="Franklin Gothic Demi" w:hAnsi="Franklin Gothic Demi" w:cs="Arial"/>
          <w:color w:val="29518E"/>
          <w:sz w:val="32"/>
          <w:szCs w:val="32"/>
        </w:rPr>
      </w:pPr>
      <w:r w:rsidRPr="00B3121D">
        <w:rPr>
          <w:rFonts w:ascii="Franklin Gothic Demi" w:hAnsi="Franklin Gothic Demi" w:cs="Arial"/>
          <w:color w:val="29518E"/>
          <w:sz w:val="32"/>
          <w:szCs w:val="32"/>
        </w:rPr>
        <w:t xml:space="preserve">PŘIHLÁŠKA ZA ČLENA </w:t>
      </w:r>
    </w:p>
    <w:p w14:paraId="761FD4CE" w14:textId="77777777" w:rsidR="0058443F" w:rsidRPr="009F2116" w:rsidRDefault="0058443F" w:rsidP="00E83BEF">
      <w:pPr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H</w:t>
      </w:r>
      <w:r w:rsidR="009F2116" w:rsidRPr="009F2116">
        <w:rPr>
          <w:rFonts w:ascii="Franklin Gothic Demi" w:hAnsi="Franklin Gothic Demi" w:cs="Arial"/>
          <w:color w:val="808080"/>
          <w:sz w:val="28"/>
          <w:szCs w:val="32"/>
        </w:rPr>
        <w:t>ospodářské komory České republiky</w:t>
      </w:r>
    </w:p>
    <w:p w14:paraId="3E33CA76" w14:textId="77777777" w:rsidR="003C4C10" w:rsidRPr="009F2116" w:rsidRDefault="009F2116" w:rsidP="009F2116">
      <w:pPr>
        <w:spacing w:line="276" w:lineRule="auto"/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prostřednictvím</w:t>
      </w:r>
      <w:r w:rsidR="003C4C10" w:rsidRPr="009F2116">
        <w:rPr>
          <w:rFonts w:ascii="Franklin Gothic Demi" w:hAnsi="Franklin Gothic Demi" w:cs="Arial"/>
          <w:color w:val="808080"/>
          <w:sz w:val="28"/>
          <w:szCs w:val="32"/>
        </w:rPr>
        <w:t xml:space="preserve"> </w:t>
      </w:r>
    </w:p>
    <w:p w14:paraId="63EAF2CC" w14:textId="77777777" w:rsidR="003C4C10" w:rsidRPr="00B3121D" w:rsidRDefault="009F2116" w:rsidP="00B3121D">
      <w:pPr>
        <w:spacing w:line="276" w:lineRule="auto"/>
        <w:jc w:val="center"/>
        <w:rPr>
          <w:rFonts w:ascii="Franklin Gothic Demi" w:hAnsi="Franklin Gothic Demi" w:cs="Arial"/>
          <w:color w:val="29518E"/>
          <w:sz w:val="32"/>
          <w:szCs w:val="32"/>
        </w:rPr>
      </w:pPr>
      <w:r w:rsidRPr="00B3121D">
        <w:rPr>
          <w:rFonts w:ascii="Franklin Gothic Demi" w:hAnsi="Franklin Gothic Demi" w:cs="Arial"/>
          <w:color w:val="29518E"/>
          <w:sz w:val="32"/>
          <w:szCs w:val="32"/>
        </w:rPr>
        <w:t>OKRESNÍ HOSPODÁŘSKÉ KOMORY PŘEROV</w:t>
      </w:r>
    </w:p>
    <w:p w14:paraId="47716575" w14:textId="77777777" w:rsidR="0058443F" w:rsidRPr="00D1754F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14:paraId="644E222D" w14:textId="77777777" w:rsidR="00E83BEF" w:rsidRPr="00D1754F" w:rsidRDefault="00836D80" w:rsidP="003C4C1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I. IDENTIFIKAČNÍ A KONTAKTNÍ ÚDAJE</w:t>
      </w:r>
    </w:p>
    <w:p w14:paraId="24820F09" w14:textId="77777777" w:rsidR="005D7667" w:rsidRPr="00D1754F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88"/>
        <w:gridCol w:w="1803"/>
        <w:gridCol w:w="859"/>
        <w:gridCol w:w="932"/>
        <w:gridCol w:w="649"/>
        <w:gridCol w:w="2490"/>
      </w:tblGrid>
      <w:tr w:rsidR="00DF6357" w:rsidRPr="00D1754F" w14:paraId="6541149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C879B52" w14:textId="77777777" w:rsidR="00DF6357" w:rsidRPr="00BD3DE0" w:rsidRDefault="001E014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n</w:t>
            </w:r>
            <w:r w:rsidR="00DB0FB8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ázev firmy:</w:t>
            </w:r>
            <w:r w:rsidR="00DB0FB8"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695E6477" w14:textId="34DFC005" w:rsidR="00DF6357" w:rsidRPr="00BD3DE0" w:rsidRDefault="009F211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F3777" w:rsidRPr="00D1754F" w14:paraId="2E822CD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CC03CF4" w14:textId="77777777" w:rsidR="002F3777" w:rsidRPr="00BD3DE0" w:rsidRDefault="001E0142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2F3777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k založení firmy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EF0A6C" w14:textId="652F56C0"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6FAA65" w14:textId="77777777" w:rsidR="002F3777" w:rsidRPr="00BD3DE0" w:rsidRDefault="002F3777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CE8EABE" w14:textId="361754EF"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E0142" w:rsidRPr="00D1754F" w14:paraId="683D41A3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52FF7904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tatutární zástupce: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D275C8" w14:textId="548E66DF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FD3FA3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77F4314" w14:textId="77C5EBA6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EC9517B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110BEF4C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dresa (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ulice, č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.p.)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E7EB5D" w14:textId="14D3724E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3CFD7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03D49E4B" w14:textId="1583AF41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838CED4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5C4791EE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ěst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B644C8" w14:textId="75A8AB9C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798705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03DA6E7" w14:textId="587B1B54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F57214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14:paraId="06634581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SČ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296E18F7" w14:textId="3F15C39D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7FC090EC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www stránky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14:paraId="19849BBB" w14:textId="71F4D217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40189F26" w14:textId="77777777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4CAE2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méno zástupce pro jednání: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80003" w14:textId="4536C3B2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570F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FBB9ED" w14:textId="1AA080AA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2840D6F2" w14:textId="77777777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B9E5DC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unkce: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580877D" w14:textId="0CCCDE71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EDAAB57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: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65EBF5C8" w14:textId="4A214FAC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5A82BADC" w14:textId="77777777" w:rsidR="0058443F" w:rsidRPr="00D1754F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14:paraId="6447658F" w14:textId="77777777" w:rsidR="003C4C10" w:rsidRDefault="00836D8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II. </w:t>
      </w:r>
      <w:r w:rsidR="00324C4A"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 </w:t>
      </w: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EKONOMICKÉ ÚDAJE</w:t>
      </w:r>
    </w:p>
    <w:p w14:paraId="220FFE69" w14:textId="77777777" w:rsidR="003C4C10" w:rsidRPr="00D1754F" w:rsidRDefault="003C4C1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1799"/>
        <w:gridCol w:w="200"/>
        <w:gridCol w:w="286"/>
        <w:gridCol w:w="1638"/>
        <w:gridCol w:w="170"/>
        <w:gridCol w:w="286"/>
        <w:gridCol w:w="1604"/>
        <w:gridCol w:w="113"/>
        <w:gridCol w:w="373"/>
        <w:gridCol w:w="1174"/>
        <w:gridCol w:w="200"/>
        <w:gridCol w:w="332"/>
        <w:gridCol w:w="1216"/>
      </w:tblGrid>
      <w:tr w:rsidR="0058443F" w:rsidRPr="00D1754F" w14:paraId="0CD20CB0" w14:textId="77777777" w:rsidTr="00BF04A4">
        <w:trPr>
          <w:cantSplit/>
          <w:trHeight w:hRule="exact" w:val="384"/>
          <w:jc w:val="center"/>
        </w:trPr>
        <w:tc>
          <w:tcPr>
            <w:tcW w:w="198" w:type="dxa"/>
          </w:tcPr>
          <w:p w14:paraId="5A9FC55B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3E630B47" w14:textId="77777777" w:rsidR="0058443F" w:rsidRPr="00D1754F" w:rsidRDefault="00DB0FB8" w:rsidP="00A630EF">
            <w:pPr>
              <w:pStyle w:val="Texttabulky"/>
              <w:spacing w:line="238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p</w:t>
            </w:r>
            <w:r w:rsidR="0058443F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očet zaměstnanců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14:paraId="78B466C0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</w:tcBorders>
            <w:vAlign w:val="center"/>
          </w:tcPr>
          <w:p w14:paraId="3BD6CA4A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z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ákladní jmění (Kč)</w:t>
            </w:r>
          </w:p>
        </w:tc>
        <w:tc>
          <w:tcPr>
            <w:tcW w:w="170" w:type="dxa"/>
            <w:tcBorders>
              <w:right w:val="nil"/>
            </w:tcBorders>
            <w:vAlign w:val="center"/>
          </w:tcPr>
          <w:p w14:paraId="3A1B3A25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14:paraId="41927F4C" w14:textId="77777777" w:rsidR="0058443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celkové výnosy 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(Kč)</w:t>
            </w:r>
          </w:p>
          <w:p w14:paraId="2C2A68FE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720A9EB4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1C7755B4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291FAD0A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vAlign w:val="center"/>
          </w:tcPr>
          <w:p w14:paraId="3F3E1985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nil"/>
            </w:tcBorders>
            <w:vAlign w:val="center"/>
          </w:tcPr>
          <w:p w14:paraId="4C65E8B2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i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mport (Kč)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14:paraId="7C9CC549" w14:textId="77777777" w:rsidR="0058443F" w:rsidRPr="00D1754F" w:rsidRDefault="0058443F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nil"/>
            </w:tcBorders>
            <w:vAlign w:val="center"/>
          </w:tcPr>
          <w:p w14:paraId="25496C72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e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xport (Kč)</w:t>
            </w:r>
          </w:p>
        </w:tc>
      </w:tr>
      <w:tr w:rsidR="00AD20FA" w:rsidRPr="00D1754F" w14:paraId="072BE3D7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713D630C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5B0DBC8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9060937" w14:textId="77777777" w:rsidR="00AD20FA" w:rsidRPr="00D1754F" w:rsidRDefault="00AD20FA" w:rsidP="00AD20FA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bez zaměstnanců</w:t>
            </w:r>
          </w:p>
        </w:tc>
        <w:tc>
          <w:tcPr>
            <w:tcW w:w="200" w:type="dxa"/>
            <w:tcBorders>
              <w:right w:val="nil"/>
            </w:tcBorders>
          </w:tcPr>
          <w:p w14:paraId="379C671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062B843F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4E7D22C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70" w:type="dxa"/>
            <w:tcBorders>
              <w:right w:val="nil"/>
            </w:tcBorders>
          </w:tcPr>
          <w:p w14:paraId="31AC077B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FA7D5B2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54BDE99A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13" w:type="dxa"/>
            <w:tcBorders>
              <w:right w:val="nil"/>
            </w:tcBorders>
          </w:tcPr>
          <w:p w14:paraId="14B78DE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60CC2319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26B4ECD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right w:val="nil"/>
            </w:tcBorders>
          </w:tcPr>
          <w:p w14:paraId="39BAC459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D0B54CF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6C1782B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</w:tr>
      <w:tr w:rsidR="00AD20FA" w:rsidRPr="00D1754F" w14:paraId="0BEF0349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39D056E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A253FB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567C6DEB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-10</w:t>
            </w:r>
          </w:p>
        </w:tc>
        <w:tc>
          <w:tcPr>
            <w:tcW w:w="200" w:type="dxa"/>
            <w:tcBorders>
              <w:right w:val="nil"/>
            </w:tcBorders>
          </w:tcPr>
          <w:p w14:paraId="7E91B0E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63B7FC8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23A1DF9E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70" w:type="dxa"/>
            <w:tcBorders>
              <w:right w:val="nil"/>
            </w:tcBorders>
          </w:tcPr>
          <w:p w14:paraId="140C8093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EAD488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18C3C3E0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13" w:type="dxa"/>
            <w:tcBorders>
              <w:right w:val="nil"/>
            </w:tcBorders>
          </w:tcPr>
          <w:p w14:paraId="293E2CA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51432EE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96B048D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right w:val="nil"/>
            </w:tcBorders>
          </w:tcPr>
          <w:p w14:paraId="399A4447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6E3A345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9F660DE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</w:tr>
      <w:tr w:rsidR="00AD20FA" w:rsidRPr="00D1754F" w14:paraId="7DA7E999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6B5DCAC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3A1F0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8C4E918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1-25</w:t>
            </w:r>
          </w:p>
        </w:tc>
        <w:tc>
          <w:tcPr>
            <w:tcW w:w="200" w:type="dxa"/>
            <w:tcBorders>
              <w:right w:val="nil"/>
            </w:tcBorders>
          </w:tcPr>
          <w:p w14:paraId="752F153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A4E7EA2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205CCC9E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70" w:type="dxa"/>
            <w:tcBorders>
              <w:right w:val="nil"/>
            </w:tcBorders>
          </w:tcPr>
          <w:p w14:paraId="232292FB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006D68E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005DFE80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13" w:type="dxa"/>
            <w:tcBorders>
              <w:right w:val="nil"/>
            </w:tcBorders>
          </w:tcPr>
          <w:p w14:paraId="30F917C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5F129AE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67CE51CF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right w:val="nil"/>
            </w:tcBorders>
          </w:tcPr>
          <w:p w14:paraId="712558A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0C5D79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00EC208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</w:tr>
      <w:tr w:rsidR="00AD20FA" w:rsidRPr="00D1754F" w14:paraId="10E1D2CB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2DB992A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33B469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540EE9DD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6-50</w:t>
            </w:r>
          </w:p>
        </w:tc>
        <w:tc>
          <w:tcPr>
            <w:tcW w:w="200" w:type="dxa"/>
            <w:tcBorders>
              <w:right w:val="nil"/>
            </w:tcBorders>
          </w:tcPr>
          <w:p w14:paraId="5B2E9E2C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676E47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A285578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70" w:type="dxa"/>
            <w:tcBorders>
              <w:right w:val="nil"/>
            </w:tcBorders>
          </w:tcPr>
          <w:p w14:paraId="3863B011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63663CF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643E9451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13" w:type="dxa"/>
            <w:tcBorders>
              <w:right w:val="nil"/>
            </w:tcBorders>
          </w:tcPr>
          <w:p w14:paraId="4FCCE288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021B65F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702326B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</w:t>
            </w:r>
          </w:p>
        </w:tc>
        <w:tc>
          <w:tcPr>
            <w:tcW w:w="200" w:type="dxa"/>
            <w:tcBorders>
              <w:right w:val="nil"/>
            </w:tcBorders>
          </w:tcPr>
          <w:p w14:paraId="0F913BF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51B6122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50E23396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</w:tr>
      <w:tr w:rsidR="00AD20FA" w:rsidRPr="00D1754F" w14:paraId="53BD4742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42606C4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275C1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69043525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1-100</w:t>
            </w:r>
          </w:p>
        </w:tc>
        <w:tc>
          <w:tcPr>
            <w:tcW w:w="200" w:type="dxa"/>
            <w:tcBorders>
              <w:right w:val="nil"/>
            </w:tcBorders>
          </w:tcPr>
          <w:p w14:paraId="6177AA0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6C2A35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401F1F0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70" w:type="dxa"/>
            <w:tcBorders>
              <w:right w:val="nil"/>
            </w:tcBorders>
          </w:tcPr>
          <w:p w14:paraId="49AB6525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F5417EE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6826D6FB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13" w:type="dxa"/>
            <w:tcBorders>
              <w:right w:val="nil"/>
            </w:tcBorders>
          </w:tcPr>
          <w:p w14:paraId="35124D0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1A20CF78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77C3F998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  <w:tc>
          <w:tcPr>
            <w:tcW w:w="200" w:type="dxa"/>
            <w:tcBorders>
              <w:right w:val="nil"/>
            </w:tcBorders>
          </w:tcPr>
          <w:p w14:paraId="344B359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45438A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6E0F159E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</w:tr>
      <w:tr w:rsidR="00AD20FA" w:rsidRPr="00D1754F" w14:paraId="677F2B12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1F63885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8734C6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0A45CAA2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01-250</w:t>
            </w:r>
          </w:p>
        </w:tc>
        <w:tc>
          <w:tcPr>
            <w:tcW w:w="200" w:type="dxa"/>
            <w:tcBorders>
              <w:right w:val="nil"/>
            </w:tcBorders>
          </w:tcPr>
          <w:p w14:paraId="327B4E77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F7E0C1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61A3890D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70" w:type="dxa"/>
            <w:tcBorders>
              <w:right w:val="nil"/>
            </w:tcBorders>
          </w:tcPr>
          <w:p w14:paraId="59CDB3BA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374D803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748FC51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13" w:type="dxa"/>
            <w:tcBorders>
              <w:right w:val="nil"/>
            </w:tcBorders>
          </w:tcPr>
          <w:p w14:paraId="4A886FE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6F38B58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6D98A4A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right w:val="nil"/>
            </w:tcBorders>
          </w:tcPr>
          <w:p w14:paraId="13F185E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33AA52F9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283DD77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</w:tr>
      <w:tr w:rsidR="00AD20FA" w:rsidRPr="00D1754F" w14:paraId="2A90292D" w14:textId="77777777" w:rsidTr="00BF04A4">
        <w:trPr>
          <w:cantSplit/>
          <w:trHeight w:hRule="exact" w:val="369"/>
          <w:jc w:val="center"/>
        </w:trPr>
        <w:tc>
          <w:tcPr>
            <w:tcW w:w="198" w:type="dxa"/>
          </w:tcPr>
          <w:p w14:paraId="14A438A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7B1DC30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FCF6FAF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51-500</w:t>
            </w:r>
          </w:p>
        </w:tc>
        <w:tc>
          <w:tcPr>
            <w:tcW w:w="200" w:type="dxa"/>
            <w:tcBorders>
              <w:right w:val="nil"/>
            </w:tcBorders>
          </w:tcPr>
          <w:p w14:paraId="13FC508A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14:paraId="51AA67F1" w14:textId="77777777" w:rsidR="00AD20FA" w:rsidRPr="00D1754F" w:rsidRDefault="004B2B08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11627008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70" w:type="dxa"/>
            <w:tcBorders>
              <w:right w:val="nil"/>
            </w:tcBorders>
          </w:tcPr>
          <w:p w14:paraId="08709077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14:paraId="6162E97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2AA44C75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13" w:type="dxa"/>
            <w:tcBorders>
              <w:right w:val="nil"/>
            </w:tcBorders>
          </w:tcPr>
          <w:p w14:paraId="7C15FB7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725E0C8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D148020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 mld a 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v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right w:val="nil"/>
            </w:tcBorders>
          </w:tcPr>
          <w:p w14:paraId="36840BB1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02C1446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B6987EB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</w:tr>
      <w:tr w:rsidR="00AD20FA" w:rsidRPr="00D1754F" w14:paraId="6A39A675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778875EA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92098A7" w14:textId="77777777" w:rsidR="00AD20FA" w:rsidRPr="00D1754F" w:rsidRDefault="004B2B08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61890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028D283F" w14:textId="77777777" w:rsidR="00AD20FA" w:rsidRPr="00D1754F" w:rsidRDefault="00E528E8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 xml:space="preserve">nad </w:t>
            </w:r>
            <w:r w:rsidR="00AD20FA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01</w:t>
            </w:r>
          </w:p>
        </w:tc>
        <w:tc>
          <w:tcPr>
            <w:tcW w:w="200" w:type="dxa"/>
            <w:tcBorders>
              <w:right w:val="nil"/>
            </w:tcBorders>
          </w:tcPr>
          <w:p w14:paraId="7C4DA9BD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auto"/>
          </w:tcPr>
          <w:p w14:paraId="4A75A1FC" w14:textId="77777777" w:rsidR="00AD20FA" w:rsidRPr="00D1754F" w:rsidRDefault="00AD20FA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14:paraId="1DD427BA" w14:textId="77777777" w:rsidR="00AD20FA" w:rsidRPr="00D1754F" w:rsidRDefault="00AD20FA" w:rsidP="00816855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14:paraId="6F04C29D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FFFFFF" w:themeFill="background1"/>
          </w:tcPr>
          <w:p w14:paraId="24AAFC25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14:paraId="4E97DBB3" w14:textId="77777777" w:rsidR="00AD20FA" w:rsidRPr="00D1754F" w:rsidRDefault="00AD20FA" w:rsidP="005573ED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shd w:val="clear" w:color="auto" w:fill="FFFFFF" w:themeFill="background1"/>
          </w:tcPr>
          <w:p w14:paraId="32D44E1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14:paraId="15C405E6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1C22F79D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nil"/>
            </w:tcBorders>
            <w:shd w:val="clear" w:color="auto" w:fill="FFFFFF" w:themeFill="background1"/>
          </w:tcPr>
          <w:p w14:paraId="0481F83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FFFFFF" w:themeFill="background1"/>
          </w:tcPr>
          <w:p w14:paraId="091BEF9C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0FC3EBCC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</w:tr>
    </w:tbl>
    <w:p w14:paraId="40B3BCEE" w14:textId="77777777" w:rsidR="009F2116" w:rsidRDefault="009F211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10"/>
        <w:gridCol w:w="1233"/>
        <w:gridCol w:w="860"/>
        <w:gridCol w:w="1364"/>
        <w:gridCol w:w="1340"/>
        <w:gridCol w:w="1785"/>
        <w:gridCol w:w="2468"/>
      </w:tblGrid>
      <w:tr w:rsidR="00BF04A4" w:rsidRPr="006F30AD" w14:paraId="1E110F63" w14:textId="77777777" w:rsidTr="00E528E8">
        <w:trPr>
          <w:cantSplit/>
          <w:trHeight w:val="858"/>
          <w:jc w:val="center"/>
        </w:trPr>
        <w:tc>
          <w:tcPr>
            <w:tcW w:w="10060" w:type="dxa"/>
            <w:gridSpan w:val="7"/>
          </w:tcPr>
          <w:p w14:paraId="4A63DBEA" w14:textId="77777777" w:rsidR="00BF04A4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73F87799" w14:textId="77777777" w:rsidR="00BF04A4" w:rsidRPr="006F30AD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BF04A4" w:rsidRPr="006F30AD" w14:paraId="7022BEC1" w14:textId="77777777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060" w:type="dxa"/>
            <w:gridSpan w:val="7"/>
            <w:vAlign w:val="center"/>
          </w:tcPr>
          <w:p w14:paraId="0F880489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BF04A4" w:rsidRPr="006F30AD" w14:paraId="7810EBEE" w14:textId="77777777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vAlign w:val="center"/>
          </w:tcPr>
          <w:p w14:paraId="7FFCDAC9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2"/>
            <w:vAlign w:val="center"/>
          </w:tcPr>
          <w:p w14:paraId="226247C8" w14:textId="6F335624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F6899C0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1340" w:type="dxa"/>
            <w:vAlign w:val="center"/>
          </w:tcPr>
          <w:p w14:paraId="5ADF2946" w14:textId="1F7CA561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3E3F4A0E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468" w:type="dxa"/>
            <w:vAlign w:val="center"/>
          </w:tcPr>
          <w:p w14:paraId="1D08DCF2" w14:textId="5DAB5D36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D14E2D" w:rsidRPr="00BD3DE0" w14:paraId="738F83AA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3C37F642" w14:textId="77777777" w:rsidR="00D14E2D" w:rsidRPr="00BD3DE0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pis činnosti firm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49EF11ED" w14:textId="77777777" w:rsidR="00D14E2D" w:rsidRPr="00BD3DE0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D14E2D" w:rsidRPr="00BD3DE0" w14:paraId="406EEE7E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3BB1767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Výroba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B7DB3FF" w14:textId="04AB7305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14:paraId="682EA238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7AC01BBB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bchod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6F4CB79" w14:textId="76BCC181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14:paraId="2D637F14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0122033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lužb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26A26E9" w14:textId="5673040B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5D0EF236" w14:textId="77777777" w:rsidR="00E528E8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p w14:paraId="216EFA8E" w14:textId="77777777" w:rsidR="00E528E8" w:rsidRDefault="00E528E8">
      <w:pPr>
        <w:rPr>
          <w:rFonts w:ascii="Franklin Gothic Demi" w:hAnsi="Franklin Gothic Demi" w:cs="Arial"/>
          <w:sz w:val="20"/>
          <w:szCs w:val="20"/>
          <w:u w:val="single"/>
        </w:rPr>
      </w:pPr>
      <w:r>
        <w:rPr>
          <w:rFonts w:ascii="Franklin Gothic Demi" w:hAnsi="Franklin Gothic Demi" w:cs="Arial"/>
          <w:sz w:val="20"/>
          <w:szCs w:val="20"/>
          <w:u w:val="single"/>
        </w:rPr>
        <w:br w:type="page"/>
      </w:r>
    </w:p>
    <w:p w14:paraId="398ED382" w14:textId="77777777" w:rsidR="00D14E2D" w:rsidRDefault="00D14E2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1364"/>
        <w:gridCol w:w="1418"/>
        <w:gridCol w:w="1416"/>
        <w:gridCol w:w="1276"/>
        <w:gridCol w:w="1566"/>
      </w:tblGrid>
      <w:tr w:rsidR="00E528E8" w:rsidRPr="006F30AD" w14:paraId="07A46E41" w14:textId="77777777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14:paraId="3754E55D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bookmarkStart w:id="1" w:name="_Hlk38887650"/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4EEFF108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5FEAE59" w14:textId="5C3F8DE8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73827E" w14:textId="182CB94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6206C5" w14:textId="1ECFCBA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A9C17" w14:textId="1FA1FB0A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333071A" w14:textId="3E95E35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14:paraId="3B4FC7A4" w14:textId="77777777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14:paraId="4A266631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3E2B3094" w14:textId="68CD3FB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F3823F" w14:textId="43B6ECB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DD8749E" w14:textId="6D1456F0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FEA10C" w14:textId="0F4D99C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A75266C" w14:textId="6F5CB36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bookmarkEnd w:id="1"/>
      <w:tr w:rsidR="00E528E8" w:rsidRPr="006F30AD" w14:paraId="5F9A3F4B" w14:textId="77777777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14:paraId="7EAAA036" w14:textId="77777777" w:rsidR="00E528E8" w:rsidRPr="006F30AD" w:rsidRDefault="00E528E8" w:rsidP="00E528E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mportujete/chcete importovat</w:t>
            </w:r>
          </w:p>
          <w:p w14:paraId="72D13C50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003BD46" w14:textId="0261D511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811C25" w14:textId="35FE652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62178A2" w14:textId="3D5A4B1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D9361" w14:textId="1E50A220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2ABB061" w14:textId="3D2640F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14:paraId="2711D659" w14:textId="77777777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14:paraId="3B7B1A15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CA45870" w14:textId="0FE43A8D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1C576" w14:textId="3971C3C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B61149D" w14:textId="58DB3A54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08F39" w14:textId="223A7D12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1633C6D" w14:textId="0E42ECFC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7258E95F" w14:textId="77777777" w:rsidR="00E528E8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p w14:paraId="57FDE7EF" w14:textId="77777777" w:rsidR="00E528E8" w:rsidRPr="00F944FB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8443F" w:rsidRPr="00D1754F" w14:paraId="6129BB58" w14:textId="77777777" w:rsidTr="004416A4">
        <w:trPr>
          <w:jc w:val="center"/>
        </w:trPr>
        <w:tc>
          <w:tcPr>
            <w:tcW w:w="9790" w:type="dxa"/>
            <w:tcBorders>
              <w:top w:val="single" w:sz="4" w:space="0" w:color="808080"/>
              <w:bottom w:val="single" w:sz="4" w:space="0" w:color="808080"/>
            </w:tcBorders>
          </w:tcPr>
          <w:p w14:paraId="42B79091" w14:textId="77777777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vým podpisem beru na vědomí, že </w:t>
            </w:r>
            <w:r w:rsidR="0023627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Okresní hospodářská komora Přerov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zpracovává moje osobní údaje pro správ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31F53A" w14:textId="77777777" w:rsidR="008502AE" w:rsidRDefault="008502AE" w:rsidP="008502AE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  <w:t xml:space="preserve">Správce i zpracovatel zpracovávají Vaše osobní údaje uvedené na přihláš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14:paraId="729970C8" w14:textId="77777777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i zpracovatel dále prohlašují, že budou zpracovávat osobní údaje v rozsahu nezbytném pro naplnění stanoveného účelu s tím, že k osobním údajům budou mít přístup výhradně členové či zaměstnanci správce či zpracovatele.</w:t>
            </w:r>
          </w:p>
          <w:p w14:paraId="0388AA23" w14:textId="77777777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budou osobní údaje zpracovávat po dobu Vašeho členství v Hospodářské komoře České republiky a nejdéle 3 roky následující po roce, ve kterém došlo k ukončení Vašeho členství. </w:t>
            </w:r>
          </w:p>
          <w:p w14:paraId="2CF3AF66" w14:textId="77777777" w:rsidR="009F2116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právo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14:paraId="1B9C95C1" w14:textId="77777777" w:rsidR="008502AE" w:rsidRPr="00D1754F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</w:tbl>
    <w:p w14:paraId="1904FB95" w14:textId="77777777" w:rsidR="00836D80" w:rsidRPr="00D1754F" w:rsidRDefault="00836D80" w:rsidP="006E25AE">
      <w:pPr>
        <w:rPr>
          <w:rFonts w:ascii="Franklin Gothic Demi" w:hAnsi="Franklin Gothic Dem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9562"/>
      </w:tblGrid>
      <w:tr w:rsidR="006E25AE" w:rsidRPr="00D1754F" w14:paraId="440B085B" w14:textId="77777777" w:rsidTr="00BD3DE0">
        <w:trPr>
          <w:trHeight w:val="284"/>
          <w:jc w:val="center"/>
        </w:trPr>
        <w:tc>
          <w:tcPr>
            <w:tcW w:w="9778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F344A15" w14:textId="77777777" w:rsidR="006E25AE" w:rsidRPr="00BD3DE0" w:rsidRDefault="002F3777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</w:t>
            </w:r>
            <w:r w:rsidR="006E25AE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řihlašuji se za člena Hospodářské komory Č</w:t>
            </w:r>
            <w:r w:rsidR="009F211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6E25AE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prostřednictvím</w:t>
            </w:r>
            <w:r w:rsidR="00AA3185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  <w:r w:rsidR="009F211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kresní hospodářské komory Přerov</w:t>
            </w:r>
          </w:p>
        </w:tc>
      </w:tr>
      <w:tr w:rsidR="006E25AE" w:rsidRPr="00D1754F" w14:paraId="6C239916" w14:textId="77777777" w:rsidTr="00BD3DE0">
        <w:trPr>
          <w:trHeight w:val="340"/>
          <w:jc w:val="center"/>
        </w:trPr>
        <w:tc>
          <w:tcPr>
            <w:tcW w:w="977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64C674B" w14:textId="77777777" w:rsidR="006E25AE" w:rsidRPr="00BD3DE0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</w:tbl>
    <w:p w14:paraId="2CB4D01D" w14:textId="77777777" w:rsidR="00836D80" w:rsidRPr="00D1754F" w:rsidRDefault="00836D80" w:rsidP="0058443F">
      <w:pPr>
        <w:rPr>
          <w:rFonts w:ascii="Franklin Gothic Demi" w:hAnsi="Franklin Gothic Demi" w:cs="Arial"/>
          <w:sz w:val="20"/>
          <w:szCs w:val="20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85"/>
        <w:gridCol w:w="2195"/>
        <w:gridCol w:w="2700"/>
      </w:tblGrid>
      <w:tr w:rsidR="001E0142" w:rsidRPr="00D1754F" w14:paraId="08396167" w14:textId="77777777" w:rsidTr="00AA768E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FA0AA66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ísto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1B5D7EE" w14:textId="77777777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7829AD3C" w14:textId="29CB73BB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  <w:p w14:paraId="71E7C696" w14:textId="77777777"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3BA68FE" w14:textId="77777777"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14:paraId="015AC5E6" w14:textId="77777777"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14:paraId="1266B211" w14:textId="77777777"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dpis odpovědné osoby (razítko):</w:t>
            </w:r>
          </w:p>
          <w:p w14:paraId="08CA01C9" w14:textId="77777777"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14:paraId="48B31F33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AC0B8F1" w14:textId="77777777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6E83A368" w14:textId="77777777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4B20ACEA" w14:textId="77777777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3F9668A5" w14:textId="5A51DC27"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79C26724" w14:textId="77777777" w:rsidTr="00AA768E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C5A6FA2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atum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4794AB4" w14:textId="3939D341"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bottom w:val="single" w:sz="4" w:space="0" w:color="808080"/>
            </w:tcBorders>
            <w:vAlign w:val="center"/>
          </w:tcPr>
          <w:p w14:paraId="4C33C5B7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34CDA7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</w:tr>
    </w:tbl>
    <w:p w14:paraId="31FBCA70" w14:textId="77777777" w:rsidR="003B7226" w:rsidRDefault="003B7226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14:paraId="2391F5FE" w14:textId="77777777" w:rsidR="00304B9F" w:rsidRP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14:paraId="3196D9CE" w14:textId="77777777" w:rsidR="00304B9F" w:rsidRP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14:paraId="032E8716" w14:textId="77777777" w:rsid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14:paraId="2B0102E7" w14:textId="77777777" w:rsidR="00304B9F" w:rsidRPr="00304B9F" w:rsidRDefault="00304B9F" w:rsidP="00304B9F">
      <w:pPr>
        <w:tabs>
          <w:tab w:val="left" w:pos="3093"/>
        </w:tabs>
        <w:rPr>
          <w:rFonts w:ascii="Franklin Gothic Demi" w:hAnsi="Franklin Gothic Demi" w:cs="Arial"/>
          <w:sz w:val="20"/>
          <w:szCs w:val="20"/>
        </w:rPr>
      </w:pPr>
      <w:r>
        <w:rPr>
          <w:rFonts w:ascii="Franklin Gothic Demi" w:hAnsi="Franklin Gothic Demi" w:cs="Arial"/>
          <w:sz w:val="20"/>
          <w:szCs w:val="20"/>
        </w:rPr>
        <w:tab/>
      </w:r>
    </w:p>
    <w:sectPr w:rsidR="00304B9F" w:rsidRPr="00304B9F" w:rsidSect="00304B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926" w:bottom="197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E8EDF" w14:textId="77777777" w:rsidR="00222DB2" w:rsidRDefault="00222DB2">
      <w:r>
        <w:separator/>
      </w:r>
    </w:p>
  </w:endnote>
  <w:endnote w:type="continuationSeparator" w:id="0">
    <w:p w14:paraId="4AFA7E2F" w14:textId="77777777" w:rsidR="00222DB2" w:rsidRDefault="0022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15FC2" w14:textId="77777777" w:rsidR="003C4C10" w:rsidRDefault="00304B9F">
    <w:pPr>
      <w:pStyle w:val="Zpat"/>
    </w:pPr>
    <w:r w:rsidRPr="00264E83">
      <w:rPr>
        <w:noProof/>
      </w:rPr>
      <w:drawing>
        <wp:anchor distT="0" distB="0" distL="114300" distR="114300" simplePos="0" relativeHeight="251665408" behindDoc="0" locked="0" layoutInCell="1" allowOverlap="1" wp14:anchorId="66F6792C" wp14:editId="1893864C">
          <wp:simplePos x="0" y="0"/>
          <wp:positionH relativeFrom="column">
            <wp:posOffset>-881515</wp:posOffset>
          </wp:positionH>
          <wp:positionV relativeFrom="paragraph">
            <wp:posOffset>-47708</wp:posOffset>
          </wp:positionV>
          <wp:extent cx="7574915" cy="653787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653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8CFE" w14:textId="77777777" w:rsidR="00AD20FA" w:rsidRPr="00D1754F" w:rsidRDefault="00304B9F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264E83">
      <w:rPr>
        <w:noProof/>
      </w:rPr>
      <w:drawing>
        <wp:anchor distT="0" distB="0" distL="114300" distR="114300" simplePos="0" relativeHeight="251663360" behindDoc="0" locked="0" layoutInCell="1" allowOverlap="1" wp14:anchorId="067FAAF6" wp14:editId="6ACE5CCE">
          <wp:simplePos x="0" y="0"/>
          <wp:positionH relativeFrom="column">
            <wp:posOffset>-890270</wp:posOffset>
          </wp:positionH>
          <wp:positionV relativeFrom="paragraph">
            <wp:posOffset>-62478</wp:posOffset>
          </wp:positionV>
          <wp:extent cx="7574915" cy="653787"/>
          <wp:effectExtent l="0" t="0" r="0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653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91C54" w14:textId="77777777" w:rsidR="00222DB2" w:rsidRDefault="00222DB2">
      <w:r>
        <w:separator/>
      </w:r>
    </w:p>
  </w:footnote>
  <w:footnote w:type="continuationSeparator" w:id="0">
    <w:p w14:paraId="749F03C2" w14:textId="77777777" w:rsidR="00222DB2" w:rsidRDefault="0022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3C04" w14:textId="77777777" w:rsidR="00E528E8" w:rsidRDefault="00E528E8">
    <w:pPr>
      <w:pStyle w:val="Zhlav"/>
    </w:pPr>
    <w:r w:rsidRPr="00264E83">
      <w:rPr>
        <w:noProof/>
      </w:rPr>
      <w:drawing>
        <wp:anchor distT="0" distB="0" distL="114300" distR="114300" simplePos="0" relativeHeight="251661312" behindDoc="0" locked="0" layoutInCell="1" allowOverlap="1" wp14:anchorId="7EA3FE18" wp14:editId="7457CA3D">
          <wp:simplePos x="0" y="0"/>
          <wp:positionH relativeFrom="column">
            <wp:posOffset>-890546</wp:posOffset>
          </wp:positionH>
          <wp:positionV relativeFrom="paragraph">
            <wp:posOffset>-71561</wp:posOffset>
          </wp:positionV>
          <wp:extent cx="7575466" cy="1428750"/>
          <wp:effectExtent l="0" t="0" r="6985" b="0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466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8A5E" w14:textId="77777777" w:rsidR="00AD20FA" w:rsidRPr="00A9352F" w:rsidRDefault="00E528E8" w:rsidP="00A9352F">
    <w:pPr>
      <w:pStyle w:val="Zhlav"/>
      <w:jc w:val="center"/>
      <w:rPr>
        <w:rFonts w:ascii="Arial" w:hAnsi="Arial" w:cs="Arial"/>
      </w:rPr>
    </w:pPr>
    <w:r w:rsidRPr="00264E83">
      <w:rPr>
        <w:noProof/>
      </w:rPr>
      <w:drawing>
        <wp:anchor distT="0" distB="0" distL="114300" distR="114300" simplePos="0" relativeHeight="251659264" behindDoc="0" locked="0" layoutInCell="1" allowOverlap="1" wp14:anchorId="6E93C801" wp14:editId="366CC99F">
          <wp:simplePos x="0" y="0"/>
          <wp:positionH relativeFrom="column">
            <wp:posOffset>-898497</wp:posOffset>
          </wp:positionH>
          <wp:positionV relativeFrom="paragraph">
            <wp:posOffset>-95415</wp:posOffset>
          </wp:positionV>
          <wp:extent cx="7575466" cy="1428750"/>
          <wp:effectExtent l="0" t="0" r="6985" b="0"/>
          <wp:wrapNone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466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12386" w14:textId="77777777" w:rsidR="00AD20FA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  <w:p w14:paraId="1A2C8A53" w14:textId="77777777" w:rsidR="00AD20FA" w:rsidRPr="00BC6AC0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D"/>
    <w:rsid w:val="00000C7E"/>
    <w:rsid w:val="00002DB0"/>
    <w:rsid w:val="00003831"/>
    <w:rsid w:val="00013F4B"/>
    <w:rsid w:val="00014A41"/>
    <w:rsid w:val="00017FB2"/>
    <w:rsid w:val="00027056"/>
    <w:rsid w:val="00037465"/>
    <w:rsid w:val="00041D7D"/>
    <w:rsid w:val="000460D9"/>
    <w:rsid w:val="00051B76"/>
    <w:rsid w:val="0005341A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863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D090D"/>
    <w:rsid w:val="001D397D"/>
    <w:rsid w:val="001E0142"/>
    <w:rsid w:val="001E0521"/>
    <w:rsid w:val="001F17E7"/>
    <w:rsid w:val="001F18C1"/>
    <w:rsid w:val="001F2C34"/>
    <w:rsid w:val="001F770C"/>
    <w:rsid w:val="00200EBC"/>
    <w:rsid w:val="00202741"/>
    <w:rsid w:val="002035BC"/>
    <w:rsid w:val="00203F9C"/>
    <w:rsid w:val="00206C68"/>
    <w:rsid w:val="002218AA"/>
    <w:rsid w:val="00221B36"/>
    <w:rsid w:val="00221E5A"/>
    <w:rsid w:val="00222DB2"/>
    <w:rsid w:val="00235BF5"/>
    <w:rsid w:val="00236277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3777"/>
    <w:rsid w:val="002F73ED"/>
    <w:rsid w:val="00300BD2"/>
    <w:rsid w:val="003043D6"/>
    <w:rsid w:val="00304B9F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4C10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B2B08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44760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1CB6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0B6C"/>
    <w:rsid w:val="006515B4"/>
    <w:rsid w:val="006517BE"/>
    <w:rsid w:val="0065244D"/>
    <w:rsid w:val="00654069"/>
    <w:rsid w:val="00657D28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B5CDA"/>
    <w:rsid w:val="006C4145"/>
    <w:rsid w:val="006C4453"/>
    <w:rsid w:val="006C4E7D"/>
    <w:rsid w:val="006C710E"/>
    <w:rsid w:val="006D5228"/>
    <w:rsid w:val="006D5FC4"/>
    <w:rsid w:val="006E25AE"/>
    <w:rsid w:val="006E25D4"/>
    <w:rsid w:val="006E6AF5"/>
    <w:rsid w:val="006E7AD7"/>
    <w:rsid w:val="006F026A"/>
    <w:rsid w:val="006F2912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266CB"/>
    <w:rsid w:val="007403A6"/>
    <w:rsid w:val="00740F98"/>
    <w:rsid w:val="0074358D"/>
    <w:rsid w:val="00745D56"/>
    <w:rsid w:val="0074675C"/>
    <w:rsid w:val="00747A36"/>
    <w:rsid w:val="00750912"/>
    <w:rsid w:val="00752635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3E69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7DF2"/>
    <w:rsid w:val="008502AE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1708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900EC5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71EF"/>
    <w:rsid w:val="00981D4F"/>
    <w:rsid w:val="00983390"/>
    <w:rsid w:val="00995337"/>
    <w:rsid w:val="009B4E50"/>
    <w:rsid w:val="009C2201"/>
    <w:rsid w:val="009D68D6"/>
    <w:rsid w:val="009E3931"/>
    <w:rsid w:val="009E455E"/>
    <w:rsid w:val="009F2116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352F"/>
    <w:rsid w:val="00A94460"/>
    <w:rsid w:val="00A954F1"/>
    <w:rsid w:val="00AA3185"/>
    <w:rsid w:val="00AA3C7C"/>
    <w:rsid w:val="00AA4D2A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121D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37E3"/>
    <w:rsid w:val="00BA569B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04A4"/>
    <w:rsid w:val="00BF2CA5"/>
    <w:rsid w:val="00C012E1"/>
    <w:rsid w:val="00C04AE8"/>
    <w:rsid w:val="00C13D7D"/>
    <w:rsid w:val="00C16F89"/>
    <w:rsid w:val="00C20BC2"/>
    <w:rsid w:val="00C2563D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E670A"/>
    <w:rsid w:val="00CF591E"/>
    <w:rsid w:val="00D01A26"/>
    <w:rsid w:val="00D14E2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61890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D0220"/>
    <w:rsid w:val="00DD1367"/>
    <w:rsid w:val="00DD20C5"/>
    <w:rsid w:val="00DD2158"/>
    <w:rsid w:val="00DD65FA"/>
    <w:rsid w:val="00DE0A3C"/>
    <w:rsid w:val="00DE0DD4"/>
    <w:rsid w:val="00DE10AF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528E8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944FB"/>
    <w:rsid w:val="00FA14F7"/>
    <w:rsid w:val="00FA5D11"/>
    <w:rsid w:val="00FB5A3D"/>
    <w:rsid w:val="00FC2EB1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BA1400"/>
  <w15:docId w15:val="{56654A7E-00AC-4CA8-9674-5967801B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AA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AA4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031C8F-0852-42D1-8A2F-127FE8005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2D69-E686-4B97-9FCC-C6730C660D1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Dýčka;OHK Přerov</dc:creator>
  <cp:lastModifiedBy>Martin Dýčka</cp:lastModifiedBy>
  <cp:revision>13</cp:revision>
  <cp:lastPrinted>2020-09-24T11:07:00Z</cp:lastPrinted>
  <dcterms:created xsi:type="dcterms:W3CDTF">2019-10-09T07:23:00Z</dcterms:created>
  <dcterms:modified xsi:type="dcterms:W3CDTF">2020-09-24T11:07:00Z</dcterms:modified>
</cp:coreProperties>
</file>